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F5B9" w14:textId="28C2D70A" w:rsidR="00491FB7" w:rsidRPr="00491FB7" w:rsidRDefault="00491FB7" w:rsidP="00527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91FB7">
        <w:rPr>
          <w:rFonts w:ascii="Times New Roman" w:eastAsia="Times New Roman" w:hAnsi="Times New Roman" w:cs="Times New Roman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lang w:eastAsia="ru-RU"/>
        </w:rPr>
        <w:t>ДОПОЛНИТЕЛЬНОГО ОБРАЗОВАНИЯ ЦЕНТР СОЦИАЛЬНЫХ ТКОМПЕТЕНЦИЙ «ПРИТЯЖЕНИЕ»</w:t>
      </w:r>
    </w:p>
    <w:p w14:paraId="78075CDB" w14:textId="77777777" w:rsidR="00491FB7" w:rsidRDefault="00491FB7" w:rsidP="00527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DA123B" w14:textId="77777777" w:rsidR="00491FB7" w:rsidRDefault="00491FB7" w:rsidP="00491F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1A5CA0" w14:textId="77777777" w:rsidR="00491FB7" w:rsidRDefault="00491FB7" w:rsidP="00491F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566473" w14:textId="77777777" w:rsidR="00491FB7" w:rsidRDefault="00491FB7" w:rsidP="00491F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CD7B9C" w14:textId="77777777" w:rsidR="00491FB7" w:rsidRDefault="00491FB7" w:rsidP="00491F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4A299A" w14:textId="70585BFA" w:rsidR="00491FB7" w:rsidRDefault="00491FB7" w:rsidP="00491F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1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тематического занятия</w:t>
      </w:r>
    </w:p>
    <w:p w14:paraId="5B2DFB1B" w14:textId="48F5F87A" w:rsidR="00491FB7" w:rsidRPr="00491FB7" w:rsidRDefault="00491FB7" w:rsidP="00491F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1F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Путешествие в Страну Доброты и Вежливости».</w:t>
      </w:r>
    </w:p>
    <w:p w14:paraId="16C20806" w14:textId="77777777" w:rsidR="00491FB7" w:rsidRDefault="00491FB7" w:rsidP="00527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DEB244" w14:textId="77777777" w:rsidR="00491FB7" w:rsidRDefault="00491FB7" w:rsidP="00527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57E2B0" w14:textId="5000A58A" w:rsidR="00491FB7" w:rsidRDefault="00491FB7" w:rsidP="00491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ТОРИЯ: дети с ОВЗ ( 9-10 лет)</w:t>
      </w:r>
    </w:p>
    <w:p w14:paraId="2A9671B5" w14:textId="77777777" w:rsidR="00491FB7" w:rsidRDefault="00491FB7" w:rsidP="00527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B7F793" w14:textId="77777777" w:rsidR="00491FB7" w:rsidRDefault="00491FB7" w:rsidP="00527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10B26A" w14:textId="77777777" w:rsidR="00491FB7" w:rsidRDefault="00491FB7" w:rsidP="00527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83FD1B" w14:textId="77777777" w:rsidR="00491FB7" w:rsidRDefault="00491FB7" w:rsidP="00491FB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ИЛА: </w:t>
      </w:r>
    </w:p>
    <w:p w14:paraId="2ADAF6BD" w14:textId="77777777" w:rsidR="00491FB7" w:rsidRDefault="00491FB7" w:rsidP="00491FB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кова Ольга Александровна-</w:t>
      </w:r>
    </w:p>
    <w:p w14:paraId="37F2F8CB" w14:textId="6191A104" w:rsidR="00491FB7" w:rsidRDefault="00491FB7" w:rsidP="00491FB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дагог дополнительного образования</w:t>
      </w:r>
    </w:p>
    <w:p w14:paraId="3C4F5CAA" w14:textId="77777777" w:rsidR="00491FB7" w:rsidRDefault="00491FB7" w:rsidP="00527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DF13C5" w14:textId="77777777" w:rsidR="00491FB7" w:rsidRDefault="00491FB7" w:rsidP="00527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88984B" w14:textId="77777777" w:rsidR="00491FB7" w:rsidRDefault="00491FB7" w:rsidP="00527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76F73F" w14:textId="77777777" w:rsidR="00491FB7" w:rsidRDefault="00491FB7" w:rsidP="00527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B0AB07" w14:textId="28887D03" w:rsidR="00491FB7" w:rsidRDefault="00491FB7" w:rsidP="00527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О, 2025</w:t>
      </w:r>
    </w:p>
    <w:p w14:paraId="28B7587C" w14:textId="77777777" w:rsidR="00491FB7" w:rsidRDefault="00491FB7" w:rsidP="00527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EEDCC9" w14:textId="77777777" w:rsidR="00491FB7" w:rsidRDefault="00491FB7" w:rsidP="00527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0A5D39" w14:textId="77777777" w:rsidR="00491FB7" w:rsidRDefault="00491FB7" w:rsidP="00527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2B0D6F" w14:textId="32825136" w:rsidR="00D97722" w:rsidRDefault="00503C12" w:rsidP="0052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:</w:t>
      </w:r>
      <w:r w:rsidR="00D97722"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 w:rsidR="00D97722"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представление о добре, доброте, о хороших, добрых поступках;</w:t>
      </w:r>
    </w:p>
    <w:p w14:paraId="5485F355" w14:textId="26B2531E" w:rsidR="00503C12" w:rsidRDefault="00503C12" w:rsidP="0052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78CB6492" w14:textId="290E9361" w:rsidR="00503C12" w:rsidRDefault="00503C12" w:rsidP="0052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:</w:t>
      </w:r>
    </w:p>
    <w:p w14:paraId="59625758" w14:textId="2BCDAB11" w:rsidR="00503C12" w:rsidRDefault="00503C12" w:rsidP="0052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у детей такие качества личности, как доброта, щедрость, отзывчивость</w:t>
      </w:r>
    </w:p>
    <w:p w14:paraId="78DE9493" w14:textId="01E4BA37" w:rsidR="00503C12" w:rsidRDefault="00503C12" w:rsidP="0052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учить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вежливыми, добрыми;</w:t>
      </w:r>
    </w:p>
    <w:p w14:paraId="03FBE7C9" w14:textId="3EC882EF" w:rsidR="00503C12" w:rsidRPr="00503C12" w:rsidRDefault="00503C12" w:rsidP="0052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</w:p>
    <w:p w14:paraId="634EFEB5" w14:textId="6A61A00A" w:rsidR="00D97722" w:rsidRPr="00D97722" w:rsidRDefault="00503C12" w:rsidP="0052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7722"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97722"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у детей чувства коллективизма, умение трудиться сообща;</w:t>
      </w:r>
    </w:p>
    <w:p w14:paraId="688E4642" w14:textId="2504DE3C" w:rsidR="00D97722" w:rsidRPr="00D97722" w:rsidRDefault="00503C12" w:rsidP="0052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7722"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97722"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эмоционально-ценностные сферы </w:t>
      </w:r>
      <w:r w:rsidR="00491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зихся;</w:t>
      </w:r>
      <w:r w:rsidR="00D97722"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731B9E" w14:textId="40ABC3B7" w:rsidR="00D97722" w:rsidRDefault="00503C12" w:rsidP="0052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="00D97722"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процессу самопознания через создание условий для самовыра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16CD11" w14:textId="6E12BA24" w:rsidR="00503C12" w:rsidRDefault="00503C12" w:rsidP="0052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0C1E2CD" w14:textId="52FA3ABE" w:rsidR="00503C12" w:rsidRDefault="00503C12" w:rsidP="0052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03C1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мнить вежливые с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71D83F" w14:textId="16A6B087" w:rsidR="00503C12" w:rsidRPr="00503C12" w:rsidRDefault="00503C12" w:rsidP="0052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4B59"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ситуациях научиться себя правильно вести</w:t>
      </w:r>
    </w:p>
    <w:p w14:paraId="1129292C" w14:textId="6B7A8972" w:rsidR="003E4B59" w:rsidRDefault="003E4B59" w:rsidP="0052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14:paraId="62970CD8" w14:textId="77777777" w:rsidR="003E4B59" w:rsidRDefault="003E4B59" w:rsidP="003E4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:</w:t>
      </w:r>
    </w:p>
    <w:p w14:paraId="57D49548" w14:textId="273049C2" w:rsidR="003E4B59" w:rsidRDefault="003E4B59" w:rsidP="003E4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учающиеся будут знакомы с 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 качествами личности как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та, щедрость, отзывчив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6FCAB1" w14:textId="6F2FB5A4" w:rsidR="003E4B59" w:rsidRDefault="003E4B59" w:rsidP="003E4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учающиеся через игру – путешествие поймут как можно быть 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ыми, добрыми;</w:t>
      </w:r>
    </w:p>
    <w:p w14:paraId="08BFB27C" w14:textId="77777777" w:rsidR="003E4B59" w:rsidRPr="00503C12" w:rsidRDefault="003E4B59" w:rsidP="003E4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</w:p>
    <w:p w14:paraId="3D2EEBC8" w14:textId="01E7A0AF" w:rsidR="003E4B59" w:rsidRPr="00D97722" w:rsidRDefault="003E4B59" w:rsidP="003E4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ихся будет сформировано 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изма, умение трудиться сообща;</w:t>
      </w:r>
    </w:p>
    <w:p w14:paraId="53F6ABED" w14:textId="33E1CDF5" w:rsidR="003E4B59" w:rsidRDefault="003E4B59" w:rsidP="003E4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ающиеся научаться выражать свои мысли и применять решения в практических ситуациях.</w:t>
      </w:r>
    </w:p>
    <w:p w14:paraId="392E75F8" w14:textId="77777777" w:rsidR="003E4B59" w:rsidRDefault="003E4B59" w:rsidP="003E4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467080E3" w14:textId="741E4FB6" w:rsidR="003E4B59" w:rsidRDefault="003E4B59" w:rsidP="003E4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9F5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запомня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3C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ые с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, пожалуйста, спасибо</w:t>
      </w:r>
    </w:p>
    <w:p w14:paraId="650D5D7A" w14:textId="77777777" w:rsidR="003E4B59" w:rsidRPr="00503C12" w:rsidRDefault="003E4B59" w:rsidP="003E4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В практических ситуациях научиться себя правильно вести</w:t>
      </w:r>
    </w:p>
    <w:p w14:paraId="04F741A3" w14:textId="790819C9" w:rsidR="00D97722" w:rsidRPr="00D97722" w:rsidRDefault="00D97722" w:rsidP="0052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ведения: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гра - путешествие</w:t>
      </w:r>
    </w:p>
    <w:p w14:paraId="1C9DB766" w14:textId="77777777" w:rsidR="00D97722" w:rsidRPr="00D97722" w:rsidRDefault="00D97722" w:rsidP="0052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проведения:</w:t>
      </w:r>
    </w:p>
    <w:p w14:paraId="69918BD5" w14:textId="77777777" w:rsidR="00D97722" w:rsidRPr="00D97722" w:rsidRDefault="00D97722" w:rsidP="0052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исковые;</w:t>
      </w:r>
    </w:p>
    <w:p w14:paraId="0FAE6B09" w14:textId="77777777" w:rsidR="00D97722" w:rsidRPr="00D97722" w:rsidRDefault="00D97722" w:rsidP="0052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искуссионные;</w:t>
      </w:r>
    </w:p>
    <w:p w14:paraId="314CE707" w14:textId="77777777" w:rsidR="00D97722" w:rsidRPr="00D97722" w:rsidRDefault="00D97722" w:rsidP="0052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ые.</w:t>
      </w:r>
    </w:p>
    <w:p w14:paraId="6E47B834" w14:textId="77777777" w:rsidR="00D97722" w:rsidRPr="00D97722" w:rsidRDefault="00D97722" w:rsidP="0052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14:paraId="70CB5E20" w14:textId="77777777" w:rsidR="00D97722" w:rsidRPr="00D97722" w:rsidRDefault="00D97722" w:rsidP="0052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чки с названием вагонов;</w:t>
      </w:r>
    </w:p>
    <w:p w14:paraId="44E6D581" w14:textId="77777777" w:rsidR="00D97722" w:rsidRPr="00D97722" w:rsidRDefault="00D97722" w:rsidP="00527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а путешествия,</w:t>
      </w:r>
    </w:p>
    <w:p w14:paraId="32969DE7" w14:textId="75C3D846" w:rsidR="00503C12" w:rsidRDefault="00503C1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ючевые слова: </w:t>
      </w:r>
      <w:r w:rsidRPr="00503C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сть, мудрость, доброта, культура</w:t>
      </w:r>
    </w:p>
    <w:p w14:paraId="1087CED4" w14:textId="77777777" w:rsidR="00503C12" w:rsidRDefault="00503C1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DFB169" w14:textId="50BEFBB5" w:rsidR="003E4B59" w:rsidRDefault="003E4B59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мероприятия;</w:t>
      </w:r>
    </w:p>
    <w:p w14:paraId="669994A5" w14:textId="72A60A51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14:paraId="2CE87587" w14:textId="77777777" w:rsid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сегодня мы будем говорить о таких качествах, как доброта, вежливость и воспитанность - о тех человеческих качествах, которые помогают каждому из нас обрести друзей, найти взаимопоним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бы лучше разобраться, что же такое настоящая Доброта, сейчас мы отправимся в необычное увлекательное путешествие, а назовем это «Путешествие в страну Доброты и Вежливости». Мы его совершим на волшебном поезде. </w:t>
      </w:r>
    </w:p>
    <w:p w14:paraId="6CF191FC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мелый ты и добрый</w:t>
      </w:r>
    </w:p>
    <w:p w14:paraId="0A7A5781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еши скорей в дорогу</w:t>
      </w:r>
    </w:p>
    <w:p w14:paraId="127B9328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пятствия пройди</w:t>
      </w:r>
    </w:p>
    <w:p w14:paraId="29C92E37" w14:textId="77777777" w:rsidR="00527223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 мне ты путь найди. </w:t>
      </w:r>
    </w:p>
    <w:p w14:paraId="25FEAECD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Вежливость.</w:t>
      </w:r>
    </w:p>
    <w:p w14:paraId="3684B881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т еще бандероль!</w:t>
      </w:r>
    </w:p>
    <w:p w14:paraId="1CA6F206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14:paraId="4B9F9CC2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Давайте посмотрим ребята, что нам Вежливость прислала, посмотрите, да это же карта путешествия! Теперь мы точно не заблудимся в пути. Давайте прочитаем, какие необычные остановки ждут нас:</w:t>
      </w:r>
    </w:p>
    <w:p w14:paraId="454D8A61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ворец Вежливости»,</w:t>
      </w:r>
    </w:p>
    <w:p w14:paraId="4AC28527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мок Народной мудрости»,</w:t>
      </w:r>
    </w:p>
    <w:p w14:paraId="237B01CF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казочная поляна»,</w:t>
      </w:r>
    </w:p>
    <w:p w14:paraId="41013778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олина Театральная»,</w:t>
      </w:r>
    </w:p>
    <w:p w14:paraId="66B9C531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ород Культуры»</w:t>
      </w:r>
    </w:p>
    <w:p w14:paraId="7FCED764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Страна Доброты»</w:t>
      </w:r>
    </w:p>
    <w:p w14:paraId="3D2A1B6D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ашня Извинений»</w:t>
      </w:r>
    </w:p>
    <w:p w14:paraId="136B076E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 «Внимание! Внимание! Поезд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ляется 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ану Доброты Путешественники готовы? Тогда в путь! </w:t>
      </w:r>
    </w:p>
    <w:p w14:paraId="0C08D0D8" w14:textId="77777777" w:rsidR="00D97722" w:rsidRPr="00D97722" w:rsidRDefault="00D97722" w:rsidP="00D977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ворец Вежливости».</w:t>
      </w:r>
    </w:p>
    <w:p w14:paraId="4940A5B1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«Как вы думаете, что такое вежливость?»</w:t>
      </w:r>
    </w:p>
    <w:p w14:paraId="50214C1E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умение вести себя так, чтобы другим было приятно с тобой общаться. Доброта и вежливость неразделимы. Вежливость – одно из важнейших качеств воспитанного человека. Вежливый человек знает много волшебных слов. И мы с вами знаем, что каждый воспитанный человек должен всегда здороваться. Давайте сейчас поздороваемся с жителями Дворца Вежливости.</w:t>
      </w:r>
    </w:p>
    <w:p w14:paraId="28720C6B" w14:textId="77777777" w:rsidR="00D97722" w:rsidRPr="00D97722" w:rsidRDefault="00D97722" w:rsidP="00D977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«ЗДРАВСТВУЙТЕ» </w:t>
      </w:r>
    </w:p>
    <w:p w14:paraId="3A531F77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уже поняли первый шаг к доброте – это доброе слово. Добрые слова, говорят вежливые, культурные люди. С помощью этих слов можно даже грустному или обиженному человеку вернуть хорошее настроение.</w:t>
      </w:r>
    </w:p>
    <w:p w14:paraId="21EAF3B8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-Скажите мне, пожалуйста, какие вежливые слова вы знаете? Эти слова еще называют «волшебными словами».</w:t>
      </w:r>
    </w:p>
    <w:p w14:paraId="4D94AB5D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1. Если, словом или делом</w:t>
      </w:r>
    </w:p>
    <w:p w14:paraId="5B7F009A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омог кто-либо,</w:t>
      </w:r>
    </w:p>
    <w:p w14:paraId="3246EA6A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есняйтесь громко, смело</w:t>
      </w:r>
    </w:p>
    <w:p w14:paraId="659BAF82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: … 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«Спасибо»)</w:t>
      </w:r>
    </w:p>
    <w:p w14:paraId="20A9079D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пасибо» - старинное слово, «спаси бог» - «спаси вас бог за ваши добрые дела». Какие слова благодарности вы ещ</w:t>
      </w:r>
      <w:r w:rsidR="0052722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е? 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Благодарю вас.)</w:t>
      </w:r>
    </w:p>
    <w:p w14:paraId="0F95CF68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Если встретился знакомый,</w:t>
      </w:r>
    </w:p>
    <w:p w14:paraId="01427332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на улице, хоть дома,</w:t>
      </w:r>
    </w:p>
    <w:p w14:paraId="6D49F14B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лчите, не стесняйтесь</w:t>
      </w:r>
    </w:p>
    <w:p w14:paraId="48BAC9ED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мым не притворяйтесь.</w:t>
      </w:r>
    </w:p>
    <w:p w14:paraId="40E15BE5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ороваться спешите,</w:t>
      </w:r>
    </w:p>
    <w:p w14:paraId="208F2F05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: … 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«Здравствуйте!»)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ажите.</w:t>
      </w:r>
    </w:p>
    <w:p w14:paraId="300B8997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речаясь, люди издавна желали один другому самого главного – здоровья. Какие слова приветствия вы знаете? (Добрый день, доброе утро, добрый вечер)</w:t>
      </w:r>
    </w:p>
    <w:p w14:paraId="45AA373A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Если вы кого-то обидели случайно</w:t>
      </w:r>
    </w:p>
    <w:p w14:paraId="2E158FF3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тупили на ногу нечаянно,</w:t>
      </w:r>
    </w:p>
    <w:p w14:paraId="0C403BFD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е молчите, только не молчите,</w:t>
      </w:r>
    </w:p>
    <w:p w14:paraId="174A232B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 не тяните, скажите:… 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«Извините!»)</w:t>
      </w:r>
    </w:p>
    <w:p w14:paraId="1233DC53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вините, то есть – «снимите с меня вину». Какие ещё вежливые слова говорят, если извиняются? 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шу прощения, простите, я виноват…)</w:t>
      </w:r>
    </w:p>
    <w:p w14:paraId="6A981C5D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4.Если просишь что-нибудь,</w:t>
      </w:r>
    </w:p>
    <w:p w14:paraId="68850F2C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начала не забудь</w:t>
      </w:r>
    </w:p>
    <w:p w14:paraId="53A400B2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мкнуть свои уста</w:t>
      </w:r>
    </w:p>
    <w:p w14:paraId="55BB9437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азать: …. 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«Пожалуйста!»)</w:t>
      </w:r>
    </w:p>
    <w:p w14:paraId="1831DCDF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гда бранят за шалости</w:t>
      </w:r>
    </w:p>
    <w:p w14:paraId="4BF31726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м (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ите, пожалуйста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) .</w:t>
      </w:r>
    </w:p>
    <w:p w14:paraId="47CBF93A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стретив зайку, ёж-сосед</w:t>
      </w:r>
    </w:p>
    <w:p w14:paraId="7724F98A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 ему: «…» (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ет!)</w:t>
      </w:r>
    </w:p>
    <w:p w14:paraId="60860A4F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А его сосед ушастый</w:t>
      </w:r>
    </w:p>
    <w:p w14:paraId="11465730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: «Ёжик, …»(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равствуй!)</w:t>
      </w:r>
    </w:p>
    <w:p w14:paraId="528B81C9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еуклюжий песик Костик</w:t>
      </w:r>
    </w:p>
    <w:p w14:paraId="4CFEE272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е наступил на хвостик.</w:t>
      </w:r>
    </w:p>
    <w:p w14:paraId="694214DD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гались бы они,</w:t>
      </w:r>
    </w:p>
    <w:p w14:paraId="2727603E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казал он «…» (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ини!)</w:t>
      </w:r>
    </w:p>
    <w:p w14:paraId="2CA3EAF7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8. Говорит Лиса Матрёна:</w:t>
      </w:r>
    </w:p>
    <w:p w14:paraId="2779C14D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давай мне сыр, ворона!</w:t>
      </w:r>
    </w:p>
    <w:p w14:paraId="04F969F6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 большой, а ты мала!</w:t>
      </w:r>
    </w:p>
    <w:p w14:paraId="6F62C4AD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скажу, что не дала!»</w:t>
      </w:r>
    </w:p>
    <w:p w14:paraId="3B201789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Лиса, не жалуйся,</w:t>
      </w:r>
    </w:p>
    <w:p w14:paraId="5933B1D1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кажи: «…»(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луйста!)</w:t>
      </w:r>
    </w:p>
    <w:p w14:paraId="2F3990F8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лениху в два часа</w:t>
      </w:r>
    </w:p>
    <w:p w14:paraId="4E7B3F1A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вестить пришла лиса.</w:t>
      </w:r>
    </w:p>
    <w:p w14:paraId="6930AD72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ята и олень</w:t>
      </w:r>
    </w:p>
    <w:p w14:paraId="0B7AE8ED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казали: «…» (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ый день!)</w:t>
      </w:r>
    </w:p>
    <w:p w14:paraId="05467EE7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 закате мотылёк</w:t>
      </w:r>
    </w:p>
    <w:p w14:paraId="7C7F1D3C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тел на огонек.</w:t>
      </w:r>
    </w:p>
    <w:p w14:paraId="33918547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конечно, рады встрече.</w:t>
      </w:r>
    </w:p>
    <w:p w14:paraId="70B2BFA5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 гостю: «…»(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ый вечер!)</w:t>
      </w:r>
    </w:p>
    <w:p w14:paraId="146F0864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атя пупсика Игнатку</w:t>
      </w:r>
    </w:p>
    <w:p w14:paraId="02A1AA17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ожила спать в кроватку –</w:t>
      </w:r>
    </w:p>
    <w:p w14:paraId="0F06EBF5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он играть не хочет,</w:t>
      </w:r>
    </w:p>
    <w:p w14:paraId="1796C0F1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: «…» (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койной ночи!)</w:t>
      </w:r>
    </w:p>
    <w:p w14:paraId="0D74AB1B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евочка Рита возле дорожки</w:t>
      </w:r>
    </w:p>
    <w:p w14:paraId="4FD4DE35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накрывает собаке и кошке.</w:t>
      </w:r>
    </w:p>
    <w:p w14:paraId="345D8852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шки расставив, скажет им Рита</w:t>
      </w:r>
    </w:p>
    <w:p w14:paraId="03438F4E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«Ешьте! Приятного вам …» (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етита!)</w:t>
      </w:r>
    </w:p>
    <w:p w14:paraId="51DD4AD3" w14:textId="77777777" w:rsidR="00D97722" w:rsidRPr="00D97722" w:rsidRDefault="00D97722" w:rsidP="00D977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Замок Народной Мудрости» </w:t>
      </w:r>
    </w:p>
    <w:p w14:paraId="318C4FEE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ка мы в пути, давайте поиграем в веселую игру «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чеек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во время игры будем говорить друг другу комплименты, доброжелательные слова. Дети берутся за руки, учитель берёт ученика и говорит: «Какой ты сегодня красивый!», дальше ребенок выбирает следующего ребёнка и говорит ему доброе слово.</w:t>
      </w:r>
    </w:p>
    <w:p w14:paraId="6EE32EAE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! У нас беда! В стране Вежливости захватила власть страшная царица Злобуля. Она замуровала в стенку все добрые слова. Сделала своими </w:t>
      </w:r>
      <w:r w:rsidR="00527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ами.</w:t>
      </w:r>
    </w:p>
    <w:p w14:paraId="1C82C585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 Жадность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висть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убость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рзость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летни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 Жестокость</w:t>
      </w:r>
    </w:p>
    <w:p w14:paraId="5FE03FFA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у нас хмуро даже днѐм: дерутся, обижают все друг друга. Помогите нам исправить положение, чтобы все снова стали добрыми, вежливыми, заботливыми".</w:t>
      </w:r>
    </w:p>
    <w:p w14:paraId="390350A8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ожем ребята? Давайте, превратим злые слова в слова добрые. Я знаю, – у вас получится это волшебство.</w:t>
      </w:r>
    </w:p>
    <w:p w14:paraId="4F3A1A04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ужно заменить плохие слова на добрые, противоположные по значению, положительные и отрицательные. Давайте сделаем так, чтоб плохих слов вообще не стало, будем зачитывать злые слова, мять и бросать в корзину.</w:t>
      </w:r>
    </w:p>
    <w:p w14:paraId="0304F542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бый - вежливый</w:t>
      </w:r>
    </w:p>
    <w:p w14:paraId="7041845E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дный - щедрый</w:t>
      </w:r>
    </w:p>
    <w:p w14:paraId="1C800E7A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яшливый – аккуратный</w:t>
      </w:r>
    </w:p>
    <w:p w14:paraId="77B82054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а - дружба</w:t>
      </w:r>
    </w:p>
    <w:p w14:paraId="6DBD37B1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ан - честность</w:t>
      </w:r>
    </w:p>
    <w:p w14:paraId="0F0E60D6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й - добрый</w:t>
      </w:r>
    </w:p>
    <w:p w14:paraId="35A5BBFF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стный – веселый</w:t>
      </w:r>
    </w:p>
    <w:p w14:paraId="3229FFB4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Лживый - правдивый</w:t>
      </w:r>
    </w:p>
    <w:p w14:paraId="10435C9B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кость – доброта.</w:t>
      </w:r>
    </w:p>
    <w:p w14:paraId="03447357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, ребята, вы и совершили волшебство, доброе дело, помогли жителям страны Вежливости избавиться от страшной царицы Злобули и ее приближенных. Молодцы!</w:t>
      </w:r>
    </w:p>
    <w:p w14:paraId="74097997" w14:textId="77777777" w:rsidR="00D97722" w:rsidRPr="00D97722" w:rsidRDefault="00D97722" w:rsidP="00D977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казочная поляна» </w:t>
      </w:r>
    </w:p>
    <w:p w14:paraId="2A8A7D69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добрыми и справедливыми, бороться со злом, презирать обманщиков, хитрецов помогать слабым учат сказки. И издавна люди свой жизненный опыт и мудрость передавали из уст в уста через сказки. В сказках добро всегда побеждает зло, а добрые люди всегда красивы.</w:t>
      </w:r>
    </w:p>
    <w:p w14:paraId="1DF9F0C0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смотрим и вспомним любимые сказки.</w:t>
      </w:r>
    </w:p>
    <w:p w14:paraId="1895B3CB" w14:textId="77777777" w:rsidR="00D97722" w:rsidRPr="00D97722" w:rsidRDefault="00D97722" w:rsidP="00D977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ие сказочные герои совершали добрые дела?»</w:t>
      </w:r>
    </w:p>
    <w:p w14:paraId="421F3582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1.Этот сказочный герой с прекрасной шарманкой ходил по городам. Пением и музыкой добывал себе на хлеб. Он спас кукол от злого Карабаса-Барабаса и открыл для них замечательный театр (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па Карло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2548FFF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2. Этот сказ герой лечил зверей и птиц, спас больных зверей Африки (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тор Айболит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1250653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3. Эта сказочная Героиня оказалась сильнее Снежной королевы и спасла из ледяного плена своего друга Кая (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да)</w:t>
      </w:r>
    </w:p>
    <w:p w14:paraId="44706C14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4. Эта девочка использовала последний лепесток цветика - семицветика, чтобы спасти больного мальчика (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ня)</w:t>
      </w:r>
    </w:p>
    <w:p w14:paraId="27EF1183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5. Этот сказочный герой помог своему хозяину стать маркизом, жениться на принцессе и стать владельцем красивого замка (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 в сапогах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97F84B1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6. Эта смелая девочка через страшный лес несла пирожки своей бабушке 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Красная Шапочка)</w:t>
      </w:r>
    </w:p>
    <w:p w14:paraId="4C123352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7. Эта героиня, несмотря на свой рост в дюйм, спасла ласточку. (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юймовочка)</w:t>
      </w:r>
    </w:p>
    <w:p w14:paraId="7147B364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Чем же отличаются эти сказочные герои от всех остальных например от Бабы - Яги, Карабаса - Барабаса, Кощея-Бессмертного?</w:t>
      </w:r>
    </w:p>
    <w:p w14:paraId="66BA0507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, что они творят добро, помогают доброму человеку, хорошему делу, мешают злому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95FC792" w14:textId="77777777" w:rsidR="00D97722" w:rsidRPr="00D97722" w:rsidRDefault="00D97722" w:rsidP="00D977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Театральная Долина» </w:t>
      </w:r>
    </w:p>
    <w:p w14:paraId="3A77E057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вы еще не забыли волшебные слова? Тогда пока мы в пути давайте поиграем в 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у "Будь внимательным".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ли услышали волшебное слово, то выполняете, что я вас попрошу, если нет - то не выполняете.</w:t>
      </w:r>
    </w:p>
    <w:p w14:paraId="23E63B34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ьте, 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луйста.</w:t>
      </w:r>
    </w:p>
    <w:p w14:paraId="527A0C50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ите руки.</w:t>
      </w:r>
    </w:p>
    <w:p w14:paraId="2F372B69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ите, 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луйста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и.</w:t>
      </w:r>
    </w:p>
    <w:p w14:paraId="72892685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ьте добры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устите руки.</w:t>
      </w:r>
    </w:p>
    <w:p w14:paraId="1297B22F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ите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ожалуйста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ую руку</w:t>
      </w:r>
    </w:p>
    <w:p w14:paraId="609B5DE9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те, 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луйста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ую руку.</w:t>
      </w:r>
    </w:p>
    <w:p w14:paraId="436E8D42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лопайте.</w:t>
      </w:r>
    </w:p>
    <w:p w14:paraId="032E001C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ьте добры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, хлопните 3 раза.</w:t>
      </w:r>
    </w:p>
    <w:p w14:paraId="16C6F190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ько сядьте.</w:t>
      </w:r>
    </w:p>
    <w:p w14:paraId="692DEE6A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ько сядьте, 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луйста.</w:t>
      </w:r>
    </w:p>
    <w:p w14:paraId="222045D5" w14:textId="77777777" w:rsidR="00D97722" w:rsidRPr="00D97722" w:rsidRDefault="00D97722" w:rsidP="00D977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помните «Правила добрых дел»</w:t>
      </w:r>
    </w:p>
    <w:p w14:paraId="4B23B061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ступай так, чтобы сделать как можно больше добра многим людям.</w:t>
      </w:r>
    </w:p>
    <w:p w14:paraId="33325554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твори добра на показ.</w:t>
      </w:r>
    </w:p>
    <w:p w14:paraId="2D00340F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арайся искоренять плохие привычки.</w:t>
      </w:r>
    </w:p>
    <w:p w14:paraId="7BD9F44B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 позволяй себе обманывать других.</w:t>
      </w:r>
    </w:p>
    <w:p w14:paraId="737DE112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 нарушай обещания.</w:t>
      </w:r>
    </w:p>
    <w:p w14:paraId="3F306B3F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 б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разрешения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жие вещи, деньги, игруш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8F2588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икогда не произноси плохих слов.</w:t>
      </w:r>
    </w:p>
    <w:p w14:paraId="719F9D7B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е будь жадным.</w:t>
      </w:r>
    </w:p>
    <w:p w14:paraId="1369780A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е уходи от ответственности за свои поступки</w:t>
      </w:r>
    </w:p>
    <w:p w14:paraId="502ED0F4" w14:textId="77777777" w:rsidR="00D97722" w:rsidRPr="00D97722" w:rsidRDefault="00D97722" w:rsidP="00D977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Город Культуры» </w:t>
      </w:r>
    </w:p>
    <w:p w14:paraId="2F12F8C2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та – это стремление человека дать счастье всем людям. Сейчас послушайте две ситуации и ответьте на вопрос: по каким мотивам совершались добрые дела?</w:t>
      </w:r>
    </w:p>
    <w:p w14:paraId="05DDF555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я предлагаю вам поиграть в интересную игру. Она называется</w:t>
      </w:r>
    </w:p>
    <w:p w14:paraId="2F1982F7" w14:textId="77777777" w:rsidR="00D97722" w:rsidRPr="00D97722" w:rsidRDefault="00D97722" w:rsidP="00D977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Хорошо - Плохо».</w:t>
      </w:r>
    </w:p>
    <w:p w14:paraId="00C20358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уду называть вам поступки человека. Если вы уверены, что поступок хороший то 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лопаете в ладоши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если поступок плохой – 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паете ногами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06F0A1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мальчика о чем-то увлеченно спорили в автобусе и так громко, что все стали на них оглядываться. На перемене у двери буфета два мальчика, обогнав девочку и отстранив ее, первыми вбежали в буфет.</w:t>
      </w:r>
    </w:p>
    <w:p w14:paraId="5B4A2A07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девочки в столовой "хлюпают" носами, болтают за столом во время еды.</w:t>
      </w:r>
    </w:p>
    <w:p w14:paraId="473B3635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шки нашего двора отнимают мороженое у малышей, дергают за хвост собак и кошек, бросают камни в птиц.</w:t>
      </w:r>
    </w:p>
    <w:p w14:paraId="459B6160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трам убираем свою постель.</w:t>
      </w:r>
    </w:p>
    <w:p w14:paraId="74F37CB5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гры убираем в положенное место игрушки, книжки, цветные карандаши.</w:t>
      </w:r>
    </w:p>
    <w:p w14:paraId="3C042DFB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возьмут все-все домашние дела на себя, а мальчишкам и девчонкам будет весело жить-поживать на белом свете.</w:t>
      </w:r>
    </w:p>
    <w:p w14:paraId="0764C456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я за что-либо обиделся на своего друга, постараюсь поскорей забыть и простить ему свою обиду.</w:t>
      </w:r>
    </w:p>
    <w:p w14:paraId="3FCCDC07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пожилому человеку при переходе проезжей части.</w:t>
      </w:r>
    </w:p>
    <w:p w14:paraId="3121C8A4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е уступает место пожилому человеку в транспорте.</w:t>
      </w:r>
    </w:p>
    <w:p w14:paraId="781B1C15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 бегут по коридору школы.</w:t>
      </w:r>
    </w:p>
    <w:p w14:paraId="43115008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е ученики обижают младших.</w:t>
      </w:r>
    </w:p>
    <w:p w14:paraId="0A382D3C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дарят цветы учительнице.</w:t>
      </w:r>
    </w:p>
    <w:p w14:paraId="282C009C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помогает маме в работе по дому.</w:t>
      </w:r>
    </w:p>
    <w:p w14:paraId="3B2021C9" w14:textId="77777777" w:rsidR="00D97722" w:rsidRPr="00D97722" w:rsidRDefault="00D97722" w:rsidP="00D977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трана Доброты» </w:t>
      </w:r>
    </w:p>
    <w:p w14:paraId="5ABCEFF0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рточках слова. Расшифруйте их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2551"/>
        <w:gridCol w:w="3686"/>
      </w:tblGrid>
      <w:tr w:rsidR="00D97722" w:rsidRPr="00D97722" w14:paraId="79621527" w14:textId="77777777" w:rsidTr="00527223">
        <w:trPr>
          <w:tblCellSpacing w:w="15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D4DB4D0" w14:textId="77777777" w:rsidR="00D97722" w:rsidRPr="00D97722" w:rsidRDefault="00D97722" w:rsidP="00D977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сйулажоп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1E553F" w14:textId="77777777" w:rsidR="00D97722" w:rsidRPr="00D97722" w:rsidRDefault="00D97722" w:rsidP="00D977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сапс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928E1" w14:textId="77777777" w:rsidR="00D97722" w:rsidRPr="00D97722" w:rsidRDefault="00D97722" w:rsidP="00D977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тсорп</w:t>
            </w:r>
          </w:p>
        </w:tc>
      </w:tr>
      <w:tr w:rsidR="00D97722" w:rsidRPr="00D97722" w14:paraId="756A83A5" w14:textId="77777777" w:rsidTr="00527223">
        <w:trPr>
          <w:tblCellSpacing w:w="15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D27C11" w14:textId="77777777" w:rsidR="00D97722" w:rsidRPr="00D97722" w:rsidRDefault="00D97722" w:rsidP="00D977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нивзи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EE7E9B" w14:textId="77777777" w:rsidR="00D97722" w:rsidRPr="00D97722" w:rsidRDefault="00D97722" w:rsidP="00D977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йувтсвардз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BBF67" w14:textId="77777777" w:rsidR="00D97722" w:rsidRPr="00D97722" w:rsidRDefault="00D97722" w:rsidP="00D977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инадивс од</w:t>
            </w:r>
          </w:p>
        </w:tc>
      </w:tr>
    </w:tbl>
    <w:p w14:paraId="3763B6C9" w14:textId="77777777" w:rsidR="00491FB7" w:rsidRDefault="00491FB7" w:rsidP="00D977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4937BF" w14:textId="4E0BD7D4" w:rsidR="00D97722" w:rsidRPr="00D97722" w:rsidRDefault="00D97722" w:rsidP="00D977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Башня Извинений» </w:t>
      </w:r>
    </w:p>
    <w:p w14:paraId="1DEC55F5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альчик крикнул прохожему: «Сколько времени?» Какие ошибки сделал мальчик?</w:t>
      </w:r>
    </w:p>
    <w:p w14:paraId="0EAA5AFE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ва мальчика столкнулись в дверях. Никак не могут разойтись. Кто из них должен уступить дорогу, если одному 8 лет, а другому – 11? (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гу уступает тот, кто вежливее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8718496" w14:textId="77777777" w:rsidR="00D97722" w:rsidRPr="00D97722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3) Что нужно сделать, прежде чем войти в чей-либо дом или квартиру? (</w:t>
      </w:r>
      <w:r w:rsidRPr="00D97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чать или позвонить, поздороваться</w:t>
      </w:r>
      <w:r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5F83ED0" w14:textId="77777777" w:rsidR="00D97722" w:rsidRPr="00D97722" w:rsidRDefault="00527223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7722"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) Нужно ли снимать шапку, когда пришел в гости, театр, библиотеку?</w:t>
      </w:r>
    </w:p>
    <w:p w14:paraId="4F8EA6F9" w14:textId="77777777" w:rsidR="00D97722" w:rsidRPr="00D97722" w:rsidRDefault="00527223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7722" w:rsidRPr="00D97722">
        <w:rPr>
          <w:rFonts w:ascii="Times New Roman" w:eastAsia="Times New Roman" w:hAnsi="Times New Roman" w:cs="Times New Roman"/>
          <w:sz w:val="24"/>
          <w:szCs w:val="24"/>
          <w:lang w:eastAsia="ru-RU"/>
        </w:rPr>
        <w:t>) Если ты съел конфету, что ты сделаешь с фантиком?</w:t>
      </w:r>
    </w:p>
    <w:p w14:paraId="2EA89093" w14:textId="77777777" w:rsidR="00D97722" w:rsidRPr="00491FB7" w:rsidRDefault="00D97722" w:rsidP="00D97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 на этом наше путешествие в Мир Доброты не заканчивается. Вы будете продолжать его на протяжении всей жизни.</w:t>
      </w:r>
    </w:p>
    <w:p w14:paraId="13BF2362" w14:textId="77777777" w:rsidR="00D97722" w:rsidRPr="00D97722" w:rsidRDefault="00D97722" w:rsidP="00D9772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D211F" w14:textId="77777777" w:rsidR="008B04DD" w:rsidRDefault="008B04DD"/>
    <w:sectPr w:rsidR="008B0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722"/>
    <w:rsid w:val="001C6466"/>
    <w:rsid w:val="003E4B59"/>
    <w:rsid w:val="00491FB7"/>
    <w:rsid w:val="00503C12"/>
    <w:rsid w:val="00527223"/>
    <w:rsid w:val="007E0036"/>
    <w:rsid w:val="008B04DD"/>
    <w:rsid w:val="009F5CA2"/>
    <w:rsid w:val="00C30AF8"/>
    <w:rsid w:val="00D9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D10C"/>
  <w15:docId w15:val="{009DA109-836D-4599-B3E1-569693EE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4235-65E6-4932-8F07-5450B8B1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</dc:creator>
  <cp:lastModifiedBy>Sotrudnik</cp:lastModifiedBy>
  <cp:revision>6</cp:revision>
  <cp:lastPrinted>2023-03-23T11:45:00Z</cp:lastPrinted>
  <dcterms:created xsi:type="dcterms:W3CDTF">2023-03-23T11:31:00Z</dcterms:created>
  <dcterms:modified xsi:type="dcterms:W3CDTF">2026-01-21T14:06:00Z</dcterms:modified>
</cp:coreProperties>
</file>